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009F5" w14:textId="6DB64B1F" w:rsidR="00C37968" w:rsidRDefault="00C37968" w:rsidP="00C37968">
      <w:pPr>
        <w:tabs>
          <w:tab w:val="left" w:pos="952"/>
        </w:tabs>
        <w:spacing w:after="0" w:line="36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>Załącznik nr 2 - projekt umowy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</w:p>
    <w:p w14:paraId="7CCAD3BE" w14:textId="133AA895" w:rsidR="00C37968" w:rsidRDefault="00C37968" w:rsidP="00C37968">
      <w:pPr>
        <w:tabs>
          <w:tab w:val="left" w:pos="952"/>
        </w:tabs>
        <w:spacing w:after="0" w:line="360" w:lineRule="auto"/>
        <w:jc w:val="center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UMOWA Nr ZDP.</w:t>
      </w:r>
      <w:r w:rsidR="00F50F5E">
        <w:rPr>
          <w:rFonts w:ascii="Arial" w:eastAsia="Times New Roman" w:hAnsi="Arial" w:cs="Arial"/>
          <w:lang w:eastAsia="pl-PL"/>
        </w:rPr>
        <w:t>N</w:t>
      </w:r>
      <w:r>
        <w:rPr>
          <w:rFonts w:ascii="Arial" w:eastAsia="Times New Roman" w:hAnsi="Arial" w:cs="Arial"/>
          <w:lang w:eastAsia="pl-PL"/>
        </w:rPr>
        <w:t>UD.2230.</w:t>
      </w:r>
      <w:r w:rsidR="0052182C">
        <w:rPr>
          <w:rFonts w:ascii="Arial" w:eastAsia="Times New Roman" w:hAnsi="Arial" w:cs="Arial"/>
          <w:lang w:eastAsia="pl-PL"/>
        </w:rPr>
        <w:t>5</w:t>
      </w:r>
      <w:r w:rsidR="00F50F5E">
        <w:rPr>
          <w:rFonts w:ascii="Arial" w:eastAsia="Times New Roman" w:hAnsi="Arial" w:cs="Arial"/>
          <w:lang w:eastAsia="pl-PL"/>
        </w:rPr>
        <w:t>.2024</w:t>
      </w:r>
    </w:p>
    <w:p w14:paraId="0C2A14C4" w14:textId="77777777" w:rsidR="00C37968" w:rsidRDefault="00C37968" w:rsidP="00C37968">
      <w:pPr>
        <w:tabs>
          <w:tab w:val="left" w:pos="952"/>
        </w:tabs>
        <w:spacing w:after="12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zawarta w dniu </w:t>
      </w:r>
      <w:r>
        <w:rPr>
          <w:rFonts w:ascii="Arial" w:eastAsia="Times New Roman" w:hAnsi="Arial" w:cs="Arial"/>
          <w:b/>
          <w:lang w:eastAsia="pl-PL"/>
        </w:rPr>
        <w:t>……………….</w:t>
      </w:r>
      <w:r>
        <w:rPr>
          <w:rFonts w:ascii="Arial" w:eastAsia="Times New Roman" w:hAnsi="Arial" w:cs="Arial"/>
          <w:lang w:eastAsia="pl-PL"/>
        </w:rPr>
        <w:t xml:space="preserve"> w Koninie</w:t>
      </w:r>
    </w:p>
    <w:p w14:paraId="456B56AE" w14:textId="77777777" w:rsidR="00C37968" w:rsidRDefault="00C37968" w:rsidP="00C37968">
      <w:pPr>
        <w:tabs>
          <w:tab w:val="left" w:pos="952"/>
        </w:tabs>
        <w:spacing w:after="12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pomiędzy:</w:t>
      </w:r>
    </w:p>
    <w:p w14:paraId="41E922E2" w14:textId="77777777" w:rsidR="00C37968" w:rsidRDefault="00C37968" w:rsidP="00C37968">
      <w:pPr>
        <w:tabs>
          <w:tab w:val="left" w:pos="952"/>
        </w:tabs>
        <w:suppressAutoHyphens/>
        <w:spacing w:after="0" w:line="240" w:lineRule="auto"/>
        <w:jc w:val="both"/>
        <w:rPr>
          <w:rFonts w:ascii="Arial" w:eastAsia="Calibri" w:hAnsi="Arial" w:cs="Arial"/>
          <w:b/>
          <w:lang w:eastAsia="pl-PL"/>
        </w:rPr>
      </w:pPr>
      <w:r>
        <w:rPr>
          <w:rFonts w:ascii="Arial" w:eastAsia="Calibri" w:hAnsi="Arial" w:cs="Arial"/>
          <w:b/>
          <w:lang w:eastAsia="pl-PL"/>
        </w:rPr>
        <w:t>Powiatem Konińskim</w:t>
      </w:r>
    </w:p>
    <w:p w14:paraId="27EC117E" w14:textId="77777777" w:rsidR="00C37968" w:rsidRDefault="00C37968" w:rsidP="00C37968">
      <w:pPr>
        <w:tabs>
          <w:tab w:val="left" w:pos="952"/>
        </w:tabs>
        <w:suppressAutoHyphens/>
        <w:spacing w:after="0" w:line="240" w:lineRule="auto"/>
        <w:jc w:val="both"/>
        <w:rPr>
          <w:rFonts w:ascii="Arial" w:eastAsia="Calibri" w:hAnsi="Arial" w:cs="Arial"/>
          <w:b/>
          <w:lang w:eastAsia="pl-PL"/>
        </w:rPr>
      </w:pPr>
      <w:r>
        <w:rPr>
          <w:rFonts w:ascii="Arial" w:eastAsia="Calibri" w:hAnsi="Arial" w:cs="Arial"/>
          <w:b/>
          <w:lang w:eastAsia="pl-PL"/>
        </w:rPr>
        <w:t>Al. 1 Maja 9</w:t>
      </w:r>
    </w:p>
    <w:p w14:paraId="2667DD00" w14:textId="77777777" w:rsidR="00C37968" w:rsidRDefault="00C37968" w:rsidP="00C37968">
      <w:pPr>
        <w:tabs>
          <w:tab w:val="left" w:pos="952"/>
        </w:tabs>
        <w:suppressAutoHyphens/>
        <w:spacing w:after="0" w:line="240" w:lineRule="auto"/>
        <w:jc w:val="both"/>
        <w:rPr>
          <w:rFonts w:ascii="Arial" w:eastAsia="Calibri" w:hAnsi="Arial" w:cs="Arial"/>
          <w:b/>
          <w:lang w:eastAsia="pl-PL"/>
        </w:rPr>
      </w:pPr>
      <w:r>
        <w:rPr>
          <w:rFonts w:ascii="Arial" w:eastAsia="Calibri" w:hAnsi="Arial" w:cs="Arial"/>
          <w:b/>
          <w:lang w:eastAsia="pl-PL"/>
        </w:rPr>
        <w:t>62-510 Konin</w:t>
      </w:r>
    </w:p>
    <w:p w14:paraId="799614C0" w14:textId="77777777" w:rsidR="00C37968" w:rsidRDefault="00C37968" w:rsidP="00C37968">
      <w:pPr>
        <w:tabs>
          <w:tab w:val="left" w:pos="952"/>
        </w:tabs>
        <w:suppressAutoHyphens/>
        <w:spacing w:after="0" w:line="240" w:lineRule="auto"/>
        <w:jc w:val="both"/>
        <w:rPr>
          <w:rFonts w:ascii="Arial" w:eastAsia="Calibri" w:hAnsi="Arial" w:cs="Arial"/>
          <w:b/>
          <w:lang w:eastAsia="pl-PL"/>
        </w:rPr>
      </w:pPr>
      <w:r>
        <w:rPr>
          <w:rFonts w:ascii="Arial" w:eastAsia="Calibri" w:hAnsi="Arial" w:cs="Arial"/>
          <w:b/>
          <w:lang w:eastAsia="pl-PL"/>
        </w:rPr>
        <w:t xml:space="preserve">NIP: </w:t>
      </w:r>
      <w:r>
        <w:rPr>
          <w:rFonts w:ascii="Arial" w:eastAsia="Times New Roman" w:hAnsi="Arial" w:cs="Arial"/>
          <w:lang w:eastAsia="pl-PL"/>
        </w:rPr>
        <w:t>665-290-61-78</w:t>
      </w:r>
    </w:p>
    <w:p w14:paraId="0DA6FC18" w14:textId="77777777" w:rsidR="00C37968" w:rsidRDefault="00C37968" w:rsidP="00C37968">
      <w:pPr>
        <w:tabs>
          <w:tab w:val="left" w:pos="952"/>
        </w:tabs>
        <w:suppressAutoHyphens/>
        <w:spacing w:after="0" w:line="240" w:lineRule="auto"/>
        <w:jc w:val="both"/>
        <w:rPr>
          <w:rFonts w:ascii="Arial" w:eastAsia="Calibri" w:hAnsi="Arial" w:cs="Arial"/>
          <w:b/>
          <w:lang w:eastAsia="pl-PL"/>
        </w:rPr>
      </w:pPr>
    </w:p>
    <w:p w14:paraId="5A21DF63" w14:textId="32978C04" w:rsidR="00C37968" w:rsidRDefault="00C37968" w:rsidP="00C37968">
      <w:pPr>
        <w:keepNext/>
        <w:numPr>
          <w:ilvl w:val="0"/>
          <w:numId w:val="1"/>
        </w:numPr>
        <w:tabs>
          <w:tab w:val="left" w:pos="952"/>
        </w:tabs>
        <w:suppressAutoHyphens/>
        <w:spacing w:after="0" w:line="240" w:lineRule="auto"/>
        <w:jc w:val="both"/>
        <w:outlineLvl w:val="0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Zarządem Dróg Powiatowych</w:t>
      </w:r>
      <w:r w:rsidR="00B43A6D">
        <w:rPr>
          <w:rFonts w:ascii="Arial" w:eastAsia="Times New Roman" w:hAnsi="Arial" w:cs="Arial"/>
          <w:b/>
          <w:lang w:eastAsia="pl-PL"/>
        </w:rPr>
        <w:t xml:space="preserve"> w Koninie</w:t>
      </w:r>
    </w:p>
    <w:p w14:paraId="6083BB6B" w14:textId="77777777" w:rsidR="00C37968" w:rsidRDefault="00C37968" w:rsidP="00C37968">
      <w:pPr>
        <w:tabs>
          <w:tab w:val="left" w:pos="952"/>
        </w:tabs>
        <w:suppressAutoHyphens/>
        <w:spacing w:after="0" w:line="240" w:lineRule="auto"/>
        <w:jc w:val="both"/>
        <w:rPr>
          <w:rFonts w:ascii="Arial" w:eastAsia="Calibri" w:hAnsi="Arial" w:cs="Arial"/>
          <w:b/>
          <w:lang w:eastAsia="pl-PL"/>
        </w:rPr>
      </w:pPr>
      <w:r>
        <w:rPr>
          <w:rFonts w:ascii="Arial" w:eastAsia="Calibri" w:hAnsi="Arial" w:cs="Arial"/>
          <w:b/>
          <w:lang w:eastAsia="pl-PL"/>
        </w:rPr>
        <w:t>ul. Świętojańska 20d</w:t>
      </w:r>
    </w:p>
    <w:p w14:paraId="38B9EBA3" w14:textId="77777777" w:rsidR="00C37968" w:rsidRDefault="00C37968" w:rsidP="00C37968">
      <w:pPr>
        <w:tabs>
          <w:tab w:val="left" w:pos="952"/>
        </w:tabs>
        <w:suppressAutoHyphens/>
        <w:spacing w:after="0" w:line="240" w:lineRule="auto"/>
        <w:jc w:val="both"/>
        <w:rPr>
          <w:rFonts w:ascii="Arial" w:eastAsia="Calibri" w:hAnsi="Arial" w:cs="Arial"/>
          <w:b/>
          <w:lang w:eastAsia="pl-PL"/>
        </w:rPr>
      </w:pPr>
      <w:r>
        <w:rPr>
          <w:rFonts w:ascii="Arial" w:eastAsia="Calibri" w:hAnsi="Arial" w:cs="Arial"/>
          <w:b/>
          <w:lang w:eastAsia="pl-PL"/>
        </w:rPr>
        <w:t xml:space="preserve">62 - 500 Konin </w:t>
      </w:r>
    </w:p>
    <w:p w14:paraId="4F91980B" w14:textId="77777777" w:rsidR="00C37968" w:rsidRDefault="00C37968" w:rsidP="00C37968">
      <w:pPr>
        <w:tabs>
          <w:tab w:val="left" w:pos="952"/>
        </w:tabs>
        <w:suppressAutoHyphens/>
        <w:spacing w:after="0" w:line="240" w:lineRule="auto"/>
        <w:jc w:val="both"/>
        <w:rPr>
          <w:rFonts w:ascii="Arial" w:eastAsia="Calibri" w:hAnsi="Arial" w:cs="Arial"/>
          <w:lang w:eastAsia="pl-PL"/>
        </w:rPr>
      </w:pPr>
    </w:p>
    <w:p w14:paraId="1F82B0F2" w14:textId="77777777" w:rsidR="00C37968" w:rsidRDefault="00C37968" w:rsidP="00C37968">
      <w:pPr>
        <w:tabs>
          <w:tab w:val="left" w:pos="952"/>
        </w:tabs>
        <w:suppressAutoHyphens/>
        <w:spacing w:after="0" w:line="240" w:lineRule="auto"/>
        <w:jc w:val="both"/>
        <w:rPr>
          <w:rFonts w:ascii="Arial" w:eastAsia="Calibri" w:hAnsi="Arial" w:cs="Arial"/>
          <w:lang w:eastAsia="pl-PL"/>
        </w:rPr>
      </w:pPr>
      <w:r>
        <w:rPr>
          <w:rFonts w:ascii="Arial" w:eastAsia="Calibri" w:hAnsi="Arial" w:cs="Arial"/>
          <w:lang w:eastAsia="pl-PL"/>
        </w:rPr>
        <w:t xml:space="preserve">zwanym dalej </w:t>
      </w:r>
      <w:r>
        <w:rPr>
          <w:rFonts w:ascii="Arial" w:eastAsia="Calibri" w:hAnsi="Arial" w:cs="Arial"/>
          <w:b/>
          <w:lang w:eastAsia="pl-PL"/>
        </w:rPr>
        <w:t xml:space="preserve">Zamawiającym, </w:t>
      </w:r>
      <w:r>
        <w:rPr>
          <w:rFonts w:ascii="Arial" w:eastAsia="Calibri" w:hAnsi="Arial" w:cs="Arial"/>
          <w:lang w:eastAsia="pl-PL"/>
        </w:rPr>
        <w:t>reprezentowanym przez:</w:t>
      </w:r>
    </w:p>
    <w:p w14:paraId="73CAEA4F" w14:textId="77777777" w:rsidR="00C37968" w:rsidRDefault="00C37968" w:rsidP="00C37968">
      <w:pPr>
        <w:tabs>
          <w:tab w:val="left" w:pos="952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4A8BD3F5" w14:textId="77777777" w:rsidR="00C37968" w:rsidRDefault="00C37968" w:rsidP="00C37968">
      <w:pPr>
        <w:tabs>
          <w:tab w:val="left" w:pos="952"/>
        </w:tabs>
        <w:suppressAutoHyphens/>
        <w:spacing w:after="0" w:line="240" w:lineRule="auto"/>
        <w:jc w:val="both"/>
        <w:rPr>
          <w:rFonts w:ascii="Arial" w:eastAsia="Calibri" w:hAnsi="Arial" w:cs="Arial"/>
          <w:b/>
          <w:lang w:eastAsia="pl-PL"/>
        </w:rPr>
      </w:pPr>
      <w:r>
        <w:rPr>
          <w:rFonts w:ascii="Arial" w:eastAsia="Calibri" w:hAnsi="Arial" w:cs="Arial"/>
          <w:b/>
          <w:lang w:eastAsia="pl-PL"/>
        </w:rPr>
        <w:t>………………………………………………..</w:t>
      </w:r>
    </w:p>
    <w:p w14:paraId="714F3033" w14:textId="77777777" w:rsidR="00C37968" w:rsidRDefault="00C37968" w:rsidP="00C37968">
      <w:pPr>
        <w:tabs>
          <w:tab w:val="left" w:pos="952"/>
        </w:tabs>
        <w:suppressAutoHyphens/>
        <w:spacing w:after="0" w:line="240" w:lineRule="auto"/>
        <w:jc w:val="both"/>
        <w:rPr>
          <w:rFonts w:ascii="Arial" w:eastAsia="Calibri" w:hAnsi="Arial" w:cs="Arial"/>
          <w:lang w:eastAsia="pl-PL"/>
        </w:rPr>
      </w:pPr>
    </w:p>
    <w:p w14:paraId="05F8F856" w14:textId="77777777" w:rsidR="00C37968" w:rsidRDefault="00C37968" w:rsidP="00C37968">
      <w:pPr>
        <w:tabs>
          <w:tab w:val="left" w:pos="952"/>
        </w:tabs>
        <w:suppressAutoHyphens/>
        <w:spacing w:after="0" w:line="240" w:lineRule="auto"/>
        <w:jc w:val="both"/>
        <w:rPr>
          <w:rFonts w:ascii="Arial" w:eastAsia="Calibri" w:hAnsi="Arial" w:cs="Arial"/>
          <w:b/>
          <w:lang w:eastAsia="pl-PL"/>
        </w:rPr>
      </w:pPr>
      <w:r>
        <w:rPr>
          <w:rFonts w:ascii="Arial" w:eastAsia="Calibri" w:hAnsi="Arial" w:cs="Arial"/>
          <w:b/>
          <w:lang w:eastAsia="pl-PL"/>
        </w:rPr>
        <w:t>a</w:t>
      </w:r>
    </w:p>
    <w:p w14:paraId="3B5BAC9F" w14:textId="77777777" w:rsidR="00C37968" w:rsidRDefault="00C37968" w:rsidP="00C37968">
      <w:pPr>
        <w:tabs>
          <w:tab w:val="left" w:pos="952"/>
        </w:tabs>
        <w:spacing w:after="0" w:line="360" w:lineRule="auto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…………………………………………..</w:t>
      </w:r>
    </w:p>
    <w:p w14:paraId="46FA1E23" w14:textId="77777777" w:rsidR="00C37968" w:rsidRDefault="00C37968" w:rsidP="00C37968">
      <w:pPr>
        <w:tabs>
          <w:tab w:val="left" w:pos="952"/>
        </w:tabs>
        <w:spacing w:after="0" w:line="360" w:lineRule="auto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…………………………………………..</w:t>
      </w:r>
    </w:p>
    <w:p w14:paraId="0462FE68" w14:textId="77777777" w:rsidR="00C37968" w:rsidRDefault="00C37968" w:rsidP="00C37968">
      <w:pPr>
        <w:tabs>
          <w:tab w:val="left" w:pos="952"/>
        </w:tabs>
        <w:suppressAutoHyphens/>
        <w:spacing w:after="0" w:line="240" w:lineRule="auto"/>
        <w:jc w:val="both"/>
        <w:rPr>
          <w:rFonts w:ascii="Arial" w:eastAsia="Calibri" w:hAnsi="Arial" w:cs="Arial"/>
          <w:lang w:eastAsia="pl-PL"/>
        </w:rPr>
      </w:pPr>
      <w:r>
        <w:rPr>
          <w:rFonts w:ascii="Arial" w:eastAsia="Calibri" w:hAnsi="Arial" w:cs="Arial"/>
          <w:lang w:eastAsia="pl-PL"/>
        </w:rPr>
        <w:t xml:space="preserve">zwanym w treści umowy  </w:t>
      </w:r>
      <w:r>
        <w:rPr>
          <w:rFonts w:ascii="Arial" w:eastAsia="Calibri" w:hAnsi="Arial" w:cs="Arial"/>
          <w:b/>
          <w:lang w:eastAsia="pl-PL"/>
        </w:rPr>
        <w:t>Wykonawcą</w:t>
      </w:r>
      <w:r>
        <w:rPr>
          <w:rFonts w:ascii="Arial" w:eastAsia="Calibri" w:hAnsi="Arial" w:cs="Arial"/>
          <w:lang w:eastAsia="pl-PL"/>
        </w:rPr>
        <w:t xml:space="preserve"> reprezentowanym przez:</w:t>
      </w:r>
    </w:p>
    <w:p w14:paraId="64C69F84" w14:textId="77777777" w:rsidR="00C37968" w:rsidRDefault="00C37968" w:rsidP="00C37968">
      <w:pPr>
        <w:tabs>
          <w:tab w:val="left" w:pos="952"/>
        </w:tabs>
        <w:spacing w:after="12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Calibri" w:hAnsi="Arial" w:cs="Arial"/>
          <w:b/>
          <w:bCs/>
          <w:lang w:eastAsia="pl-PL"/>
        </w:rPr>
        <w:t>…………………………………………..</w:t>
      </w:r>
    </w:p>
    <w:p w14:paraId="32E26C96" w14:textId="18FF0A5E" w:rsidR="00C37968" w:rsidRDefault="00C37968" w:rsidP="00C37968">
      <w:pPr>
        <w:tabs>
          <w:tab w:val="left" w:pos="952"/>
        </w:tabs>
        <w:spacing w:after="0" w:line="360" w:lineRule="auto"/>
        <w:rPr>
          <w:rFonts w:ascii="Arial" w:eastAsia="Times New Roman" w:hAnsi="Arial" w:cs="Arial"/>
          <w:color w:val="FF0000"/>
          <w:sz w:val="16"/>
          <w:szCs w:val="16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wyłonionym w wyniku wyboru oferty przeprowadzonego postępowania o udzielenie zamówienia zgodnie z Zarządzeniem nr </w:t>
      </w:r>
      <w:r w:rsidR="00B43A6D">
        <w:rPr>
          <w:rFonts w:ascii="Arial" w:eastAsia="Times New Roman" w:hAnsi="Arial" w:cs="Arial"/>
          <w:lang w:eastAsia="pl-PL"/>
        </w:rPr>
        <w:t>17/2022 z dnia 28.12.2022 r</w:t>
      </w:r>
      <w:r>
        <w:rPr>
          <w:rFonts w:ascii="Arial" w:eastAsia="Times New Roman" w:hAnsi="Arial" w:cs="Arial"/>
          <w:lang w:eastAsia="pl-PL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color w:val="FF0000"/>
          <w:sz w:val="16"/>
          <w:szCs w:val="16"/>
          <w:lang w:eastAsia="pl-PL"/>
        </w:rPr>
        <w:t xml:space="preserve"> </w:t>
      </w:r>
    </w:p>
    <w:p w14:paraId="336C83F8" w14:textId="77777777" w:rsidR="00C37968" w:rsidRDefault="00C37968" w:rsidP="00C37968">
      <w:pPr>
        <w:tabs>
          <w:tab w:val="left" w:pos="952"/>
        </w:tabs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§1</w:t>
      </w:r>
    </w:p>
    <w:p w14:paraId="650F93E3" w14:textId="77777777" w:rsidR="00C37968" w:rsidRDefault="00C37968" w:rsidP="00C37968">
      <w:pPr>
        <w:tabs>
          <w:tab w:val="left" w:pos="952"/>
        </w:tabs>
        <w:spacing w:after="0" w:line="360" w:lineRule="auto"/>
        <w:jc w:val="center"/>
        <w:rPr>
          <w:rFonts w:ascii="Arial" w:eastAsia="Times New Roman" w:hAnsi="Arial" w:cs="Arial"/>
          <w:lang w:eastAsia="pl-PL"/>
        </w:rPr>
      </w:pPr>
    </w:p>
    <w:p w14:paraId="21A960A8" w14:textId="017B062D" w:rsidR="00C37968" w:rsidRDefault="00C37968" w:rsidP="00C37968">
      <w:pPr>
        <w:numPr>
          <w:ilvl w:val="0"/>
          <w:numId w:val="2"/>
        </w:numPr>
        <w:tabs>
          <w:tab w:val="left" w:pos="952"/>
        </w:tabs>
        <w:spacing w:after="0" w:line="360" w:lineRule="auto"/>
        <w:ind w:left="284" w:hanging="284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Zamawiający zleca a Wykonawca przyjmuje do wykonania </w:t>
      </w:r>
      <w:r w:rsidR="00B02F0A">
        <w:rPr>
          <w:rFonts w:ascii="Arial" w:eastAsia="Times New Roman" w:hAnsi="Arial" w:cs="Arial"/>
          <w:color w:val="000000"/>
          <w:lang w:eastAsia="pl-PL"/>
        </w:rPr>
        <w:t>zadanie</w:t>
      </w:r>
      <w:r>
        <w:rPr>
          <w:rFonts w:ascii="Arial" w:eastAsia="Times New Roman" w:hAnsi="Arial" w:cs="Arial"/>
          <w:color w:val="000000"/>
          <w:lang w:eastAsia="pl-PL"/>
        </w:rPr>
        <w:t xml:space="preserve"> polegając</w:t>
      </w:r>
      <w:r w:rsidR="00B02F0A">
        <w:rPr>
          <w:rFonts w:ascii="Arial" w:eastAsia="Times New Roman" w:hAnsi="Arial" w:cs="Arial"/>
          <w:color w:val="000000"/>
          <w:lang w:eastAsia="pl-PL"/>
        </w:rPr>
        <w:t>e</w:t>
      </w:r>
      <w:r>
        <w:rPr>
          <w:rFonts w:ascii="Arial" w:eastAsia="Times New Roman" w:hAnsi="Arial" w:cs="Arial"/>
          <w:color w:val="000000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 xml:space="preserve">na wycince krzewów z pasa drogowego drogi powiatowej nr </w:t>
      </w:r>
      <w:r w:rsidR="0052182C">
        <w:rPr>
          <w:rFonts w:ascii="Arial" w:eastAsia="Times New Roman" w:hAnsi="Arial" w:cs="Arial"/>
          <w:lang w:eastAsia="pl-PL"/>
        </w:rPr>
        <w:t xml:space="preserve">3225P Radwaniec- Tokarki – Dobrosołowo – Przytuki wraz z wyrwaniem korzeni. </w:t>
      </w:r>
      <w:r w:rsidR="00F50F5E">
        <w:rPr>
          <w:rFonts w:ascii="Arial" w:eastAsia="Times New Roman" w:hAnsi="Arial" w:cs="Arial"/>
          <w:lang w:eastAsia="pl-PL"/>
        </w:rPr>
        <w:t xml:space="preserve"> </w:t>
      </w:r>
      <w:r w:rsidR="001D6C4E">
        <w:rPr>
          <w:rFonts w:ascii="Arial" w:eastAsia="Times New Roman" w:hAnsi="Arial" w:cs="Arial"/>
          <w:lang w:eastAsia="pl-PL"/>
        </w:rPr>
        <w:t xml:space="preserve"> </w:t>
      </w:r>
    </w:p>
    <w:p w14:paraId="79EDC3CD" w14:textId="17D97942" w:rsidR="00C37968" w:rsidRDefault="00B02F0A" w:rsidP="00C37968">
      <w:pPr>
        <w:numPr>
          <w:ilvl w:val="0"/>
          <w:numId w:val="2"/>
        </w:numPr>
        <w:tabs>
          <w:tab w:val="left" w:pos="952"/>
        </w:tabs>
        <w:spacing w:after="0" w:line="360" w:lineRule="auto"/>
        <w:ind w:left="284" w:hanging="284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Zadanie </w:t>
      </w:r>
      <w:r w:rsidR="00C37968">
        <w:rPr>
          <w:rFonts w:ascii="Arial" w:eastAsia="Times New Roman" w:hAnsi="Arial" w:cs="Arial"/>
          <w:lang w:eastAsia="pl-PL"/>
        </w:rPr>
        <w:t>polega na u</w:t>
      </w:r>
      <w:r w:rsidR="00C37968">
        <w:rPr>
          <w:rFonts w:ascii="Arial" w:eastAsia="Times New Roman" w:hAnsi="Arial" w:cs="Arial"/>
          <w:bCs/>
          <w:lang w:eastAsia="pl-PL"/>
        </w:rPr>
        <w:t>sunięciu roślin pochodzących z samosiewu, tj. krzewów w skupiskach nie przekraczających jednostkowo 25 m</w:t>
      </w:r>
      <w:r w:rsidR="00C37968">
        <w:rPr>
          <w:rFonts w:ascii="Arial" w:eastAsia="Times New Roman" w:hAnsi="Arial" w:cs="Arial"/>
          <w:bCs/>
          <w:vertAlign w:val="superscript"/>
          <w:lang w:eastAsia="pl-PL"/>
        </w:rPr>
        <w:t>2</w:t>
      </w:r>
      <w:r w:rsidR="00C37968">
        <w:rPr>
          <w:rFonts w:ascii="Arial" w:eastAsia="Times New Roman" w:hAnsi="Arial" w:cs="Arial"/>
          <w:lang w:eastAsia="pl-PL"/>
        </w:rPr>
        <w:t xml:space="preserve"> wraz z utylizacją drobnicy gałęziowej i wyrwaniem korzeni z pasa drogowego drogi powiatowej</w:t>
      </w:r>
      <w:r w:rsidR="0052182C">
        <w:rPr>
          <w:rFonts w:ascii="Arial" w:eastAsia="Times New Roman" w:hAnsi="Arial" w:cs="Arial"/>
          <w:lang w:eastAsia="pl-PL"/>
        </w:rPr>
        <w:t xml:space="preserve">, sanitarnym obcięciu 50 sztuk drzew oraz przycięciu odrostów przy wszystkich drzewach rosnących wzdłuż drogi powiatowej nr 3225P. </w:t>
      </w:r>
    </w:p>
    <w:p w14:paraId="317D8736" w14:textId="66853FEB" w:rsidR="00C37968" w:rsidRDefault="00C37968" w:rsidP="00C37968">
      <w:pPr>
        <w:numPr>
          <w:ilvl w:val="0"/>
          <w:numId w:val="2"/>
        </w:numPr>
        <w:tabs>
          <w:tab w:val="left" w:pos="952"/>
        </w:tabs>
        <w:spacing w:after="0" w:line="360" w:lineRule="auto"/>
        <w:ind w:left="284" w:hanging="284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Zamawiający zobowiązuje się do protokolarnego przekazania Wykonawcy terenu </w:t>
      </w:r>
      <w:r w:rsidR="00B02F0A">
        <w:rPr>
          <w:rFonts w:ascii="Arial" w:eastAsia="Times New Roman" w:hAnsi="Arial" w:cs="Arial"/>
          <w:lang w:eastAsia="pl-PL"/>
        </w:rPr>
        <w:br/>
      </w:r>
      <w:r>
        <w:rPr>
          <w:rFonts w:ascii="Arial" w:eastAsia="Times New Roman" w:hAnsi="Arial" w:cs="Arial"/>
          <w:lang w:eastAsia="pl-PL"/>
        </w:rPr>
        <w:t xml:space="preserve">w terminie do 3 dni od dnia zawarcia Umowy. </w:t>
      </w:r>
    </w:p>
    <w:p w14:paraId="37B8E049" w14:textId="05A9C389" w:rsidR="00C37968" w:rsidRDefault="00C37968" w:rsidP="00C37968">
      <w:pPr>
        <w:numPr>
          <w:ilvl w:val="0"/>
          <w:numId w:val="2"/>
        </w:numPr>
        <w:tabs>
          <w:tab w:val="left" w:pos="952"/>
        </w:tabs>
        <w:spacing w:after="0" w:line="360" w:lineRule="auto"/>
        <w:ind w:left="284" w:hanging="284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Termin realizacji zadania – do dnia </w:t>
      </w:r>
      <w:r w:rsidR="0052182C">
        <w:rPr>
          <w:rFonts w:ascii="Arial" w:eastAsia="Times New Roman" w:hAnsi="Arial" w:cs="Arial"/>
          <w:lang w:eastAsia="pl-PL"/>
        </w:rPr>
        <w:t>30.04</w:t>
      </w:r>
      <w:r w:rsidR="00F50F5E">
        <w:rPr>
          <w:rFonts w:ascii="Arial" w:eastAsia="Times New Roman" w:hAnsi="Arial" w:cs="Arial"/>
          <w:lang w:eastAsia="pl-PL"/>
        </w:rPr>
        <w:t xml:space="preserve">.2024 r. </w:t>
      </w:r>
      <w:r w:rsidR="002D3AF1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 xml:space="preserve">  </w:t>
      </w:r>
    </w:p>
    <w:p w14:paraId="4A8116CD" w14:textId="77777777" w:rsidR="00C37968" w:rsidRDefault="00C37968" w:rsidP="00C37968">
      <w:pPr>
        <w:numPr>
          <w:ilvl w:val="0"/>
          <w:numId w:val="2"/>
        </w:numPr>
        <w:tabs>
          <w:tab w:val="left" w:pos="952"/>
        </w:tabs>
        <w:spacing w:after="0" w:line="360" w:lineRule="auto"/>
        <w:ind w:left="284" w:hanging="284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Zaistnienie jakichkolwiek przeszkód w kontynuowaniu przedmiotu umowy powinno być niezwłocznie zgłoszone drugiej stronie.</w:t>
      </w:r>
    </w:p>
    <w:p w14:paraId="55549ED9" w14:textId="77777777" w:rsidR="00C37968" w:rsidRDefault="00C37968" w:rsidP="004C2BC3">
      <w:pPr>
        <w:pStyle w:val="Akapitzlist"/>
        <w:numPr>
          <w:ilvl w:val="0"/>
          <w:numId w:val="2"/>
        </w:numPr>
        <w:tabs>
          <w:tab w:val="left" w:pos="952"/>
        </w:tabs>
        <w:spacing w:line="360" w:lineRule="auto"/>
        <w:ind w:left="284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lastRenderedPageBreak/>
        <w:t>Przedmiot umowy zostanie wykonany przez Wykonawcę w terminie określonym niniejszą umową i w zgodzie z innymi jej postanowieniami, zgodnie z zapytaniem ofertowym (warunkami zamówienia), ofertą Wykonawcy oraz zgodnie z zasadami aktualnej wiedzy technicznej, należytą starannością i obowiązującymi przepisami i normami, a także wskazaniami Zamawiającego. W przypadku stwierdzenia niezgodności wymienionych wyżej dokumentów Strony za przedmiot umowy uważać będą najszerszy zakres łącznie z nich wynikający.</w:t>
      </w:r>
    </w:p>
    <w:p w14:paraId="2A5EC5A6" w14:textId="77777777" w:rsidR="00C37968" w:rsidRDefault="00C37968" w:rsidP="00C37968">
      <w:pPr>
        <w:tabs>
          <w:tab w:val="left" w:pos="952"/>
        </w:tabs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14:paraId="10D12A7A" w14:textId="77777777" w:rsidR="00C37968" w:rsidRDefault="00C37968" w:rsidP="00C37968">
      <w:pPr>
        <w:tabs>
          <w:tab w:val="left" w:pos="952"/>
        </w:tabs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§2</w:t>
      </w:r>
    </w:p>
    <w:p w14:paraId="43575480" w14:textId="77777777" w:rsidR="00C37968" w:rsidRDefault="00C37968" w:rsidP="00C37968">
      <w:pPr>
        <w:tabs>
          <w:tab w:val="left" w:pos="952"/>
        </w:tabs>
        <w:spacing w:after="0"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Obowiązkiem wykonawcy jest w szczególności:</w:t>
      </w:r>
    </w:p>
    <w:p w14:paraId="08518599" w14:textId="77777777" w:rsidR="00C37968" w:rsidRDefault="00C37968" w:rsidP="00C37968">
      <w:pPr>
        <w:numPr>
          <w:ilvl w:val="0"/>
          <w:numId w:val="3"/>
        </w:numPr>
        <w:tabs>
          <w:tab w:val="clear" w:pos="360"/>
          <w:tab w:val="num" w:pos="720"/>
          <w:tab w:val="left" w:pos="952"/>
        </w:tabs>
        <w:spacing w:after="0" w:line="360" w:lineRule="auto"/>
        <w:ind w:left="720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Zawiadomienie Zamawiającego o terminie rozpoczęcia i zakończenia prac.</w:t>
      </w:r>
    </w:p>
    <w:p w14:paraId="3A7F02EB" w14:textId="77777777" w:rsidR="00C37968" w:rsidRDefault="00C37968" w:rsidP="00C37968">
      <w:pPr>
        <w:numPr>
          <w:ilvl w:val="0"/>
          <w:numId w:val="3"/>
        </w:numPr>
        <w:tabs>
          <w:tab w:val="clear" w:pos="360"/>
          <w:tab w:val="num" w:pos="720"/>
          <w:tab w:val="left" w:pos="952"/>
        </w:tabs>
        <w:spacing w:after="0" w:line="360" w:lineRule="auto"/>
        <w:ind w:left="720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 xml:space="preserve">Wykonywania </w:t>
      </w:r>
      <w:r>
        <w:rPr>
          <w:rFonts w:ascii="Arial" w:eastAsia="Times New Roman" w:hAnsi="Arial" w:cs="Arial"/>
          <w:lang w:eastAsia="pl-PL"/>
        </w:rPr>
        <w:t xml:space="preserve">robót stanowiących przedmiot zamówienia, w taki sposób, aby nie naruszyć istniejącej roślinności, ani jakiejkolwiek infrastruktury i urządzeń znajdujących się w sąsiedztwie, a także nie stwarzać zagrożenia dla zdrowia i życia ze szczególnym uwzględnieniem bezpieczeństwa ruchu drogowego, </w:t>
      </w:r>
    </w:p>
    <w:p w14:paraId="359FBE06" w14:textId="77777777" w:rsidR="00C37968" w:rsidRDefault="00C37968" w:rsidP="00C37968">
      <w:pPr>
        <w:numPr>
          <w:ilvl w:val="0"/>
          <w:numId w:val="3"/>
        </w:numPr>
        <w:tabs>
          <w:tab w:val="clear" w:pos="360"/>
          <w:tab w:val="num" w:pos="720"/>
          <w:tab w:val="left" w:pos="952"/>
        </w:tabs>
        <w:spacing w:after="0" w:line="360" w:lineRule="auto"/>
        <w:ind w:left="720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Zagospodarowania usuniętej roślinności, w tym dłużyc i gałęzi poprzez ich zrębkowanie lub innego rodzaju utylizację, we własnym zakresie i na własny koszt zgodnie z obowiązującymi przepisami,</w:t>
      </w:r>
    </w:p>
    <w:p w14:paraId="4C49BF0D" w14:textId="77777777" w:rsidR="00C37968" w:rsidRDefault="00C37968" w:rsidP="00C37968">
      <w:pPr>
        <w:numPr>
          <w:ilvl w:val="0"/>
          <w:numId w:val="3"/>
        </w:numPr>
        <w:tabs>
          <w:tab w:val="clear" w:pos="360"/>
          <w:tab w:val="num" w:pos="720"/>
          <w:tab w:val="left" w:pos="952"/>
        </w:tabs>
        <w:spacing w:after="0" w:line="360" w:lineRule="auto"/>
        <w:ind w:left="720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Zasypanie dołów po usuniętych korzeniach. </w:t>
      </w:r>
    </w:p>
    <w:p w14:paraId="44332B84" w14:textId="77777777" w:rsidR="00C37968" w:rsidRDefault="00C37968" w:rsidP="00C37968">
      <w:pPr>
        <w:numPr>
          <w:ilvl w:val="0"/>
          <w:numId w:val="3"/>
        </w:numPr>
        <w:tabs>
          <w:tab w:val="clear" w:pos="360"/>
          <w:tab w:val="num" w:pos="720"/>
          <w:tab w:val="left" w:pos="952"/>
        </w:tabs>
        <w:spacing w:after="0" w:line="360" w:lineRule="auto"/>
        <w:ind w:left="720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Prowadzenie robót zgodnie z obowiązującymi przepisami, w tym w zakresie prawa pracy i przepisów BHP.</w:t>
      </w:r>
    </w:p>
    <w:p w14:paraId="7A193FF7" w14:textId="77777777" w:rsidR="00C37968" w:rsidRDefault="00C37968" w:rsidP="00C37968">
      <w:pPr>
        <w:numPr>
          <w:ilvl w:val="0"/>
          <w:numId w:val="3"/>
        </w:numPr>
        <w:tabs>
          <w:tab w:val="clear" w:pos="360"/>
          <w:tab w:val="num" w:pos="720"/>
          <w:tab w:val="left" w:pos="952"/>
        </w:tabs>
        <w:spacing w:after="0" w:line="360" w:lineRule="auto"/>
        <w:ind w:left="720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Utrzymanie miejsca prowadzenia wycinki w należytym porządku. </w:t>
      </w:r>
    </w:p>
    <w:p w14:paraId="35B7DED7" w14:textId="77777777" w:rsidR="00C37968" w:rsidRDefault="00C37968" w:rsidP="00C37968">
      <w:pPr>
        <w:tabs>
          <w:tab w:val="left" w:pos="952"/>
        </w:tabs>
        <w:spacing w:after="0" w:line="360" w:lineRule="auto"/>
        <w:jc w:val="center"/>
        <w:rPr>
          <w:rFonts w:ascii="Arial" w:eastAsia="Times New Roman" w:hAnsi="Arial" w:cs="Arial"/>
          <w:lang w:eastAsia="pl-PL"/>
        </w:rPr>
      </w:pPr>
    </w:p>
    <w:p w14:paraId="69ECBE89" w14:textId="77777777" w:rsidR="00C37968" w:rsidRDefault="00C37968" w:rsidP="00C37968">
      <w:pPr>
        <w:tabs>
          <w:tab w:val="left" w:pos="952"/>
        </w:tabs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§3</w:t>
      </w:r>
    </w:p>
    <w:p w14:paraId="3A568535" w14:textId="77777777" w:rsidR="00C37968" w:rsidRDefault="00C37968" w:rsidP="00C37968">
      <w:pPr>
        <w:tabs>
          <w:tab w:val="num" w:pos="0"/>
          <w:tab w:val="left" w:pos="952"/>
        </w:tabs>
        <w:spacing w:after="0" w:line="360" w:lineRule="auto"/>
        <w:ind w:left="284" w:right="1" w:hanging="284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Arial" w:hAnsi="Arial" w:cs="Arial"/>
          <w:lang w:eastAsia="pl-PL"/>
        </w:rPr>
        <w:t xml:space="preserve">   1. </w:t>
      </w:r>
      <w:r>
        <w:rPr>
          <w:rFonts w:ascii="Arial" w:eastAsia="Times New Roman" w:hAnsi="Arial" w:cs="Arial"/>
          <w:lang w:eastAsia="pl-PL"/>
        </w:rPr>
        <w:t xml:space="preserve">Za należyte wykonanie całości przedmiotu umowy strony ustalają jednorazowe wynagrodzenie ryczałtowe Wykonawcy w wysokości: </w:t>
      </w:r>
    </w:p>
    <w:p w14:paraId="24410A43" w14:textId="271C98D8" w:rsidR="00C37968" w:rsidRDefault="00C37968" w:rsidP="00C37968">
      <w:pPr>
        <w:tabs>
          <w:tab w:val="left" w:pos="952"/>
        </w:tabs>
        <w:spacing w:after="0" w:line="360" w:lineRule="auto"/>
        <w:ind w:left="284" w:right="1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  - ………….. zł netto powiększone o należny podatek od towarów i usług (VAT) wg obowiązującej stawki </w:t>
      </w:r>
      <w:r w:rsidR="00F50F5E">
        <w:rPr>
          <w:rFonts w:ascii="Arial" w:eastAsia="Times New Roman" w:hAnsi="Arial" w:cs="Arial"/>
          <w:lang w:eastAsia="pl-PL"/>
        </w:rPr>
        <w:t>23</w:t>
      </w:r>
      <w:r>
        <w:rPr>
          <w:rFonts w:ascii="Arial" w:eastAsia="Times New Roman" w:hAnsi="Arial" w:cs="Arial"/>
          <w:lang w:eastAsia="pl-PL"/>
        </w:rPr>
        <w:t xml:space="preserve">% tj. w kwocie ………………. zł </w:t>
      </w:r>
    </w:p>
    <w:p w14:paraId="6E33752B" w14:textId="77777777" w:rsidR="00C37968" w:rsidRDefault="00C37968" w:rsidP="00C37968">
      <w:pPr>
        <w:tabs>
          <w:tab w:val="left" w:pos="952"/>
        </w:tabs>
        <w:spacing w:after="0" w:line="360" w:lineRule="auto"/>
        <w:ind w:left="284" w:right="1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 - łącznie ………………….  zł brutto (słownie: ……………… ), </w:t>
      </w:r>
    </w:p>
    <w:p w14:paraId="4722E1BD" w14:textId="77777777" w:rsidR="00C37968" w:rsidRDefault="00C37968" w:rsidP="00C37968">
      <w:pPr>
        <w:tabs>
          <w:tab w:val="num" w:pos="0"/>
          <w:tab w:val="left" w:pos="952"/>
        </w:tabs>
        <w:spacing w:after="0" w:line="360" w:lineRule="auto"/>
        <w:ind w:left="284" w:right="1" w:hanging="284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Arial" w:hAnsi="Arial" w:cs="Arial"/>
          <w:lang w:eastAsia="pl-PL"/>
        </w:rPr>
        <w:t xml:space="preserve">2.    </w:t>
      </w:r>
      <w:r>
        <w:rPr>
          <w:rFonts w:ascii="Arial" w:eastAsia="Times New Roman" w:hAnsi="Arial" w:cs="Arial"/>
          <w:lang w:eastAsia="pl-PL"/>
        </w:rPr>
        <w:t>Wynagrodzenie, o którym mowa w ust. 1 obejmuje również wszelkie koszty i wydatki związane z należytą i pełną  realizacją  umowy, w tym ewentualne ryzyko Wykonawcy z tytułu oszacowania wszelkich kosztów  i wydatków związanych z realizacją umowy.</w:t>
      </w:r>
    </w:p>
    <w:p w14:paraId="203AF7E3" w14:textId="77777777" w:rsidR="00C37968" w:rsidRDefault="00C37968" w:rsidP="00C37968">
      <w:pPr>
        <w:tabs>
          <w:tab w:val="num" w:pos="0"/>
          <w:tab w:val="left" w:pos="284"/>
          <w:tab w:val="left" w:pos="952"/>
        </w:tabs>
        <w:adjustRightInd w:val="0"/>
        <w:spacing w:after="0" w:line="360" w:lineRule="auto"/>
        <w:ind w:left="284" w:right="1" w:hanging="284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Arial" w:hAnsi="Arial" w:cs="Arial"/>
          <w:lang w:eastAsia="pl-PL"/>
        </w:rPr>
        <w:t xml:space="preserve">3.    </w:t>
      </w:r>
      <w:r>
        <w:rPr>
          <w:rFonts w:ascii="Arial" w:eastAsia="Times New Roman" w:hAnsi="Arial" w:cs="Arial"/>
          <w:lang w:eastAsia="pl-PL"/>
        </w:rPr>
        <w:t>Niedoszacowanie, pominięcie lub brak rozpoznania pełnego zakresu przedmiotu umowy przez Wykonawcę nie może być podstawą do żądania zmiany wynagrodzenia określonego w ust. 1.</w:t>
      </w:r>
    </w:p>
    <w:p w14:paraId="0DC8CD62" w14:textId="77777777" w:rsidR="00C37968" w:rsidRDefault="00C37968" w:rsidP="00B02F0A">
      <w:pPr>
        <w:tabs>
          <w:tab w:val="left" w:pos="952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B7BF207" w14:textId="77777777" w:rsidR="00C37968" w:rsidRDefault="00C37968" w:rsidP="00C37968">
      <w:pPr>
        <w:tabs>
          <w:tab w:val="left" w:pos="952"/>
        </w:tabs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lastRenderedPageBreak/>
        <w:t>§ 4</w:t>
      </w:r>
    </w:p>
    <w:p w14:paraId="0D00F70C" w14:textId="77777777" w:rsidR="00C37968" w:rsidRDefault="00C37968" w:rsidP="00C37968">
      <w:pPr>
        <w:numPr>
          <w:ilvl w:val="0"/>
          <w:numId w:val="4"/>
        </w:numPr>
        <w:tabs>
          <w:tab w:val="left" w:pos="952"/>
        </w:tabs>
        <w:spacing w:after="0" w:line="360" w:lineRule="auto"/>
        <w:ind w:left="36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ynagrodzenie zostanie uregulowane przelewem na konto Wykonawcy wskazane na fakturze VAT w terminie 21 dni od daty otrzymania prawidłowo wystawionej faktury VAT.</w:t>
      </w:r>
    </w:p>
    <w:p w14:paraId="79124E9D" w14:textId="77777777" w:rsidR="00C37968" w:rsidRDefault="00C37968" w:rsidP="00C37968">
      <w:pPr>
        <w:numPr>
          <w:ilvl w:val="0"/>
          <w:numId w:val="4"/>
        </w:numPr>
        <w:tabs>
          <w:tab w:val="left" w:pos="952"/>
        </w:tabs>
        <w:spacing w:after="0" w:line="360" w:lineRule="auto"/>
        <w:ind w:left="36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Podstawą do wystawienia faktury VAT jest podpisanie przez Strony protokołu bezusterkowego odbioru  wykonania usługi. </w:t>
      </w:r>
    </w:p>
    <w:p w14:paraId="4E5ED345" w14:textId="77777777" w:rsidR="00C37968" w:rsidRDefault="00C37968" w:rsidP="00C37968">
      <w:pPr>
        <w:numPr>
          <w:ilvl w:val="0"/>
          <w:numId w:val="4"/>
        </w:numPr>
        <w:tabs>
          <w:tab w:val="left" w:pos="952"/>
        </w:tabs>
        <w:spacing w:after="0" w:line="360" w:lineRule="auto"/>
        <w:ind w:left="36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Faktura VAT wystawiana w ramach przedmiotu umowy winna być wystawiane w sposób następujący: </w:t>
      </w:r>
    </w:p>
    <w:p w14:paraId="26DBF02F" w14:textId="77777777" w:rsidR="00C37968" w:rsidRDefault="00C37968" w:rsidP="00C37968">
      <w:pPr>
        <w:tabs>
          <w:tab w:val="left" w:pos="952"/>
        </w:tabs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5E9A070D" w14:textId="77777777" w:rsidR="00C37968" w:rsidRDefault="00C37968" w:rsidP="00C37968">
      <w:pPr>
        <w:tabs>
          <w:tab w:val="left" w:pos="952"/>
        </w:tabs>
        <w:spacing w:after="0" w:line="360" w:lineRule="auto"/>
        <w:jc w:val="center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abywca:</w:t>
      </w:r>
    </w:p>
    <w:p w14:paraId="560D5E9B" w14:textId="77777777" w:rsidR="00C37968" w:rsidRDefault="00C37968" w:rsidP="00C37968">
      <w:pPr>
        <w:tabs>
          <w:tab w:val="left" w:pos="952"/>
        </w:tabs>
        <w:spacing w:after="0" w:line="360" w:lineRule="auto"/>
        <w:jc w:val="center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Powiat Koniński</w:t>
      </w:r>
    </w:p>
    <w:p w14:paraId="59F334D4" w14:textId="77777777" w:rsidR="00C37968" w:rsidRDefault="00C37968" w:rsidP="00C37968">
      <w:pPr>
        <w:tabs>
          <w:tab w:val="left" w:pos="952"/>
        </w:tabs>
        <w:spacing w:after="0" w:line="360" w:lineRule="auto"/>
        <w:jc w:val="center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Aleje 1 Maja 9, 62-510 Konin</w:t>
      </w:r>
    </w:p>
    <w:p w14:paraId="623E7EA8" w14:textId="77777777" w:rsidR="00C37968" w:rsidRDefault="00C37968" w:rsidP="00C37968">
      <w:pPr>
        <w:tabs>
          <w:tab w:val="left" w:pos="952"/>
        </w:tabs>
        <w:spacing w:after="0" w:line="360" w:lineRule="auto"/>
        <w:jc w:val="center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IP: 665-290-61-78</w:t>
      </w:r>
    </w:p>
    <w:p w14:paraId="128DE47A" w14:textId="77777777" w:rsidR="00C37968" w:rsidRDefault="00C37968" w:rsidP="00C37968">
      <w:pPr>
        <w:tabs>
          <w:tab w:val="left" w:pos="952"/>
        </w:tabs>
        <w:spacing w:after="0" w:line="360" w:lineRule="auto"/>
        <w:jc w:val="center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dbiorca:</w:t>
      </w:r>
    </w:p>
    <w:p w14:paraId="6882CFF2" w14:textId="77777777" w:rsidR="00C37968" w:rsidRDefault="00C37968" w:rsidP="00C37968">
      <w:pPr>
        <w:tabs>
          <w:tab w:val="left" w:pos="952"/>
        </w:tabs>
        <w:spacing w:after="0" w:line="360" w:lineRule="auto"/>
        <w:jc w:val="center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arząd Dróg Powiatowych w Koninie</w:t>
      </w:r>
    </w:p>
    <w:p w14:paraId="7D705685" w14:textId="77777777" w:rsidR="00C37968" w:rsidRDefault="00C37968" w:rsidP="00C37968">
      <w:pPr>
        <w:tabs>
          <w:tab w:val="left" w:pos="952"/>
        </w:tabs>
        <w:spacing w:after="0" w:line="360" w:lineRule="auto"/>
        <w:jc w:val="center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ul. Świętojańska 20d, 62-500 Konin</w:t>
      </w:r>
    </w:p>
    <w:p w14:paraId="59B423D3" w14:textId="77777777" w:rsidR="00C37968" w:rsidRDefault="00C37968" w:rsidP="00C37968">
      <w:pPr>
        <w:tabs>
          <w:tab w:val="left" w:pos="952"/>
        </w:tabs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§ 5</w:t>
      </w:r>
    </w:p>
    <w:p w14:paraId="6ECF4B10" w14:textId="77777777" w:rsidR="00C37968" w:rsidRDefault="00C37968" w:rsidP="00C37968">
      <w:pPr>
        <w:tabs>
          <w:tab w:val="left" w:pos="952"/>
        </w:tabs>
        <w:spacing w:after="0" w:line="36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Strony ustalają następujące postanowienia szczegółowe:</w:t>
      </w:r>
    </w:p>
    <w:p w14:paraId="217F96DB" w14:textId="77777777" w:rsidR="00C37968" w:rsidRDefault="00C37968" w:rsidP="00C37968">
      <w:pPr>
        <w:numPr>
          <w:ilvl w:val="0"/>
          <w:numId w:val="5"/>
        </w:numPr>
        <w:tabs>
          <w:tab w:val="left" w:pos="952"/>
        </w:tabs>
        <w:spacing w:after="0" w:line="360" w:lineRule="auto"/>
        <w:ind w:left="36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Wykonawca zobowiązuje się prowadzić wycinkę zgodnie z przepisami bhp i p. poż. i  jest odpowiedzialny za bezpieczeństwo ruchu pieszego i kołowego w czasie prowadzenia wycinki.  </w:t>
      </w:r>
    </w:p>
    <w:p w14:paraId="36CB14B8" w14:textId="77777777" w:rsidR="00C37968" w:rsidRDefault="00C37968" w:rsidP="00C37968">
      <w:pPr>
        <w:numPr>
          <w:ilvl w:val="0"/>
          <w:numId w:val="5"/>
        </w:numPr>
        <w:tabs>
          <w:tab w:val="left" w:pos="952"/>
        </w:tabs>
        <w:spacing w:after="0" w:line="360" w:lineRule="auto"/>
        <w:ind w:left="36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Wykonawca jest odpowiedzialny za ewentualne szkody wyrządzone osobom trzecim powstałe w trakcie lub w związku z wykonywaniem umowy. </w:t>
      </w:r>
    </w:p>
    <w:p w14:paraId="27E6A36C" w14:textId="77777777" w:rsidR="00C37968" w:rsidRDefault="00C37968" w:rsidP="00C37968">
      <w:pPr>
        <w:numPr>
          <w:ilvl w:val="0"/>
          <w:numId w:val="5"/>
        </w:numPr>
        <w:tabs>
          <w:tab w:val="left" w:pos="952"/>
        </w:tabs>
        <w:spacing w:after="0" w:line="360" w:lineRule="auto"/>
        <w:ind w:left="36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Wykonawca jest zobowiązany na własny koszt oznakować miejsce prowadzonych prac zgodnie z obowiązującymi przepisami. </w:t>
      </w:r>
    </w:p>
    <w:p w14:paraId="56183223" w14:textId="77777777" w:rsidR="00C37968" w:rsidRDefault="00C37968" w:rsidP="00C37968">
      <w:pPr>
        <w:numPr>
          <w:ilvl w:val="0"/>
          <w:numId w:val="5"/>
        </w:numPr>
        <w:tabs>
          <w:tab w:val="left" w:pos="952"/>
        </w:tabs>
        <w:spacing w:after="0" w:line="360" w:lineRule="auto"/>
        <w:ind w:left="36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W przypadku kolizji z linią energetyczną, telefoniczną lub innymi obiektami budowlanymi Wykonawca zobowiązany jest uzgodnić właściwymi jednostkami sposób zabezpieczenia linii i budowli. </w:t>
      </w:r>
    </w:p>
    <w:p w14:paraId="44E5D158" w14:textId="5DBBC953" w:rsidR="004C2BC3" w:rsidRPr="00B02F0A" w:rsidRDefault="00C37968" w:rsidP="00C37968">
      <w:pPr>
        <w:numPr>
          <w:ilvl w:val="0"/>
          <w:numId w:val="5"/>
        </w:numPr>
        <w:tabs>
          <w:tab w:val="left" w:pos="952"/>
        </w:tabs>
        <w:spacing w:after="0" w:line="360" w:lineRule="auto"/>
        <w:ind w:left="36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Wszystkie odpady powstałe w wyniku wykonania usługi są własnością Wykonawcy </w:t>
      </w:r>
      <w:r>
        <w:rPr>
          <w:rFonts w:ascii="Arial" w:eastAsia="Times New Roman" w:hAnsi="Arial" w:cs="Arial"/>
          <w:lang w:eastAsia="pl-PL"/>
        </w:rPr>
        <w:br/>
        <w:t xml:space="preserve">i zostaną przez niego wywiezione na kompostowanie lub składowisko odpadów zgodnie z obowiązującymi przepisami dla każdego typu odpadów. Koszty związane z usuwaniem, składowaniem i kompostowaniem odpadów w całości ponosi Wykonawca bez dodatkowego wynagrodzenia. </w:t>
      </w:r>
    </w:p>
    <w:p w14:paraId="05CEBCB1" w14:textId="77777777" w:rsidR="004C2BC3" w:rsidRDefault="004C2BC3" w:rsidP="00C37968">
      <w:pPr>
        <w:tabs>
          <w:tab w:val="left" w:pos="952"/>
        </w:tabs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14:paraId="44EC0E55" w14:textId="77777777" w:rsidR="00C37968" w:rsidRDefault="00C37968" w:rsidP="00C37968">
      <w:pPr>
        <w:tabs>
          <w:tab w:val="left" w:pos="952"/>
        </w:tabs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§ 6</w:t>
      </w:r>
    </w:p>
    <w:p w14:paraId="2EEEA873" w14:textId="77777777" w:rsidR="00C37968" w:rsidRDefault="00C37968" w:rsidP="00C37968">
      <w:pPr>
        <w:tabs>
          <w:tab w:val="left" w:pos="952"/>
        </w:tabs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Nadzór nad realizacją robót z ramienia Zamawiającego sprawować będzie Pani Patrycja Dworzyńska tel. 63 243 02 80 wew. 22 </w:t>
      </w:r>
    </w:p>
    <w:p w14:paraId="14C107E4" w14:textId="77777777" w:rsidR="00C37968" w:rsidRDefault="00C37968" w:rsidP="00C37968">
      <w:pPr>
        <w:tabs>
          <w:tab w:val="left" w:pos="952"/>
        </w:tabs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§ 7</w:t>
      </w:r>
    </w:p>
    <w:p w14:paraId="4C586D93" w14:textId="77777777" w:rsidR="00C37968" w:rsidRDefault="00C37968" w:rsidP="00C37968">
      <w:pPr>
        <w:numPr>
          <w:ilvl w:val="0"/>
          <w:numId w:val="6"/>
        </w:numPr>
        <w:tabs>
          <w:tab w:val="left" w:pos="952"/>
        </w:tabs>
        <w:spacing w:after="0" w:line="360" w:lineRule="auto"/>
        <w:ind w:left="36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lastRenderedPageBreak/>
        <w:t xml:space="preserve">Zakończenie wykonania usługi Wykonawca zgłasza Zamawiającemu. </w:t>
      </w:r>
    </w:p>
    <w:p w14:paraId="77707FA2" w14:textId="77777777" w:rsidR="00C37968" w:rsidRDefault="00C37968" w:rsidP="00C37968">
      <w:pPr>
        <w:numPr>
          <w:ilvl w:val="0"/>
          <w:numId w:val="6"/>
        </w:numPr>
        <w:tabs>
          <w:tab w:val="left" w:pos="952"/>
        </w:tabs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lang w:eastAsia="pl-PL"/>
        </w:rPr>
        <w:t>Zamawiający zobowiązuje się przystąpić do odbioru wykonanych prac w ciągu 7 dni od daty zgłoszenia ich zakończenia i przygotowania odbioru.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31DD64E3" w14:textId="77777777" w:rsidR="00C37968" w:rsidRDefault="00C37968" w:rsidP="00C37968">
      <w:pPr>
        <w:tabs>
          <w:tab w:val="left" w:pos="952"/>
        </w:tabs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§ 8</w:t>
      </w:r>
    </w:p>
    <w:p w14:paraId="157415D6" w14:textId="77777777" w:rsidR="00C37968" w:rsidRDefault="00C37968" w:rsidP="00C37968">
      <w:pPr>
        <w:numPr>
          <w:ilvl w:val="0"/>
          <w:numId w:val="7"/>
        </w:numPr>
        <w:tabs>
          <w:tab w:val="left" w:pos="952"/>
        </w:tabs>
        <w:spacing w:after="0" w:line="360" w:lineRule="auto"/>
        <w:ind w:hanging="72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ykonawca zapłaci Zamawiającemu karę umowną:</w:t>
      </w:r>
    </w:p>
    <w:p w14:paraId="21765D27" w14:textId="77777777" w:rsidR="00C37968" w:rsidRDefault="00C37968" w:rsidP="00C37968">
      <w:pPr>
        <w:numPr>
          <w:ilvl w:val="0"/>
          <w:numId w:val="8"/>
        </w:numPr>
        <w:tabs>
          <w:tab w:val="left" w:pos="952"/>
        </w:tabs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 tytułu odstąpienia od umowy z przyczyn leżących po stronie Wykonawcy</w:t>
      </w:r>
      <w:r>
        <w:rPr>
          <w:rFonts w:ascii="Arial" w:eastAsia="Times New Roman" w:hAnsi="Arial" w:cs="Arial"/>
          <w:lang w:eastAsia="pl-PL"/>
        </w:rPr>
        <w:br/>
        <w:t xml:space="preserve">w wysokości 10% wynagrodzenia umownego,  </w:t>
      </w:r>
    </w:p>
    <w:p w14:paraId="54E073AA" w14:textId="77777777" w:rsidR="00C37968" w:rsidRDefault="00C37968" w:rsidP="00C37968">
      <w:pPr>
        <w:numPr>
          <w:ilvl w:val="0"/>
          <w:numId w:val="8"/>
        </w:numPr>
        <w:tabs>
          <w:tab w:val="left" w:pos="952"/>
        </w:tabs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za przekroczenie ustalonego terminu zakończenia robót z przyczyn leżących po stronie Wykonawcy w wysokości 10% wynagrodzenia umownego za każdy dzień zwłoki. </w:t>
      </w:r>
    </w:p>
    <w:p w14:paraId="41C21A13" w14:textId="77777777" w:rsidR="00C37968" w:rsidRDefault="00C37968" w:rsidP="00C37968">
      <w:pPr>
        <w:numPr>
          <w:ilvl w:val="0"/>
          <w:numId w:val="7"/>
        </w:numPr>
        <w:tabs>
          <w:tab w:val="num" w:pos="284"/>
          <w:tab w:val="left" w:pos="952"/>
        </w:tabs>
        <w:spacing w:after="0" w:line="360" w:lineRule="auto"/>
        <w:ind w:left="36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Zamawiający zapłaci Wykonawcy karę umowną z tytułu odstąpienia od umowy </w:t>
      </w:r>
      <w:r>
        <w:rPr>
          <w:rFonts w:ascii="Arial" w:eastAsia="Times New Roman" w:hAnsi="Arial" w:cs="Arial"/>
          <w:lang w:eastAsia="pl-PL"/>
        </w:rPr>
        <w:br/>
        <w:t>z przyczyn zależnych od Zamawiającego w wysokości 10% wynagrodzenia umownego.</w:t>
      </w:r>
    </w:p>
    <w:p w14:paraId="4E6F1229" w14:textId="77777777" w:rsidR="00C37968" w:rsidRDefault="00C37968" w:rsidP="00C37968">
      <w:pPr>
        <w:numPr>
          <w:ilvl w:val="0"/>
          <w:numId w:val="7"/>
        </w:numPr>
        <w:tabs>
          <w:tab w:val="num" w:pos="284"/>
          <w:tab w:val="left" w:pos="952"/>
        </w:tabs>
        <w:spacing w:after="0" w:line="360" w:lineRule="auto"/>
        <w:ind w:left="36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Ilekroć mowa jest w niniejszym paragrafie o wynagrodzeniu umownym, rozumieć przez to należy wynagrodzenie brutto Wykonawcy. </w:t>
      </w:r>
    </w:p>
    <w:p w14:paraId="16187EC5" w14:textId="77777777" w:rsidR="00C37968" w:rsidRDefault="00C37968" w:rsidP="00C37968">
      <w:pPr>
        <w:numPr>
          <w:ilvl w:val="0"/>
          <w:numId w:val="7"/>
        </w:numPr>
        <w:tabs>
          <w:tab w:val="num" w:pos="284"/>
          <w:tab w:val="left" w:pos="952"/>
        </w:tabs>
        <w:spacing w:after="0" w:line="360" w:lineRule="auto"/>
        <w:ind w:left="36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Uprawnienia z tytułu kar umownych nie wyłączają uprawnień Zamawiającego do dochodzenia odszkodowania uzupełniającego na zasadach ogólnych Kodeksu cywilnego.</w:t>
      </w:r>
    </w:p>
    <w:p w14:paraId="44C4172B" w14:textId="77777777" w:rsidR="00C37968" w:rsidRDefault="00C37968" w:rsidP="00C37968">
      <w:pPr>
        <w:numPr>
          <w:ilvl w:val="0"/>
          <w:numId w:val="7"/>
        </w:numPr>
        <w:tabs>
          <w:tab w:val="num" w:pos="284"/>
          <w:tab w:val="left" w:pos="952"/>
        </w:tabs>
        <w:spacing w:after="0" w:line="360" w:lineRule="auto"/>
        <w:ind w:left="36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amawiający uprawniony jest do potrącenia należności tytułem kar umownych z wynagrodzeniem Wykonawcy w zakresie dopuszczalnym przez obowiązujący stan prawny w dacie potrącenia.</w:t>
      </w:r>
    </w:p>
    <w:p w14:paraId="31B9B107" w14:textId="77777777" w:rsidR="00C37968" w:rsidRDefault="00C37968" w:rsidP="00C37968">
      <w:pPr>
        <w:numPr>
          <w:ilvl w:val="0"/>
          <w:numId w:val="7"/>
        </w:numPr>
        <w:tabs>
          <w:tab w:val="num" w:pos="284"/>
          <w:tab w:val="left" w:pos="952"/>
        </w:tabs>
        <w:spacing w:after="0" w:line="360" w:lineRule="auto"/>
        <w:ind w:left="36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Kary umowne mogą być naliczane i dochodzone niezależnie i podlegają kumulacji.</w:t>
      </w:r>
    </w:p>
    <w:p w14:paraId="3BC91C4E" w14:textId="77777777" w:rsidR="00C37968" w:rsidRDefault="00C37968" w:rsidP="00C37968">
      <w:pPr>
        <w:tabs>
          <w:tab w:val="left" w:pos="952"/>
        </w:tabs>
        <w:spacing w:after="0" w:line="360" w:lineRule="auto"/>
        <w:ind w:left="36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</w:p>
    <w:p w14:paraId="2D4FB01B" w14:textId="77777777" w:rsidR="00C37968" w:rsidRDefault="00C37968" w:rsidP="00C37968">
      <w:pPr>
        <w:tabs>
          <w:tab w:val="left" w:pos="952"/>
        </w:tabs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§ 9</w:t>
      </w:r>
    </w:p>
    <w:p w14:paraId="6523D87E" w14:textId="77777777" w:rsidR="00C37968" w:rsidRDefault="00C37968" w:rsidP="00C37968">
      <w:pPr>
        <w:tabs>
          <w:tab w:val="left" w:pos="952"/>
        </w:tabs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amawiającemu ponad uprawnienia wynikające z obowiązujących ustaw przysługuje prawo natychmiastowego odstąpienia od umowy:</w:t>
      </w:r>
    </w:p>
    <w:p w14:paraId="2B354E10" w14:textId="77777777" w:rsidR="00C37968" w:rsidRDefault="00C37968" w:rsidP="00C37968">
      <w:pPr>
        <w:numPr>
          <w:ilvl w:val="0"/>
          <w:numId w:val="9"/>
        </w:numPr>
        <w:tabs>
          <w:tab w:val="left" w:pos="952"/>
        </w:tabs>
        <w:spacing w:after="0" w:line="360" w:lineRule="auto"/>
        <w:ind w:left="36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gdy Wykonawca nie rozpoczął usługi w terminie określonym w umowie bez uzasadnionych przyczyn oraz nie kontynuuje ich pomimo wezwania Zamawiającego złożonego na piśmie, </w:t>
      </w:r>
    </w:p>
    <w:p w14:paraId="3700920E" w14:textId="77777777" w:rsidR="00C37968" w:rsidRDefault="00C37968" w:rsidP="00C37968">
      <w:pPr>
        <w:numPr>
          <w:ilvl w:val="0"/>
          <w:numId w:val="9"/>
        </w:numPr>
        <w:tabs>
          <w:tab w:val="left" w:pos="952"/>
        </w:tabs>
        <w:spacing w:after="0" w:line="360" w:lineRule="auto"/>
        <w:ind w:left="36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gdy Wykonawca przerwał realizację usługi z przyczyn od siebie zależnych i przerwa ta trwa dłużej niż 3 dni. </w:t>
      </w:r>
    </w:p>
    <w:p w14:paraId="2BEFFF8D" w14:textId="77777777" w:rsidR="00C37968" w:rsidRDefault="00C37968" w:rsidP="00C37968">
      <w:pPr>
        <w:tabs>
          <w:tab w:val="left" w:pos="952"/>
        </w:tabs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12B7D3F" w14:textId="77777777" w:rsidR="00C37968" w:rsidRDefault="00C37968" w:rsidP="00C37968">
      <w:pPr>
        <w:tabs>
          <w:tab w:val="left" w:pos="952"/>
        </w:tabs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§ 10</w:t>
      </w:r>
    </w:p>
    <w:p w14:paraId="6C709620" w14:textId="77777777" w:rsidR="00C37968" w:rsidRDefault="00C37968" w:rsidP="00C37968">
      <w:pPr>
        <w:pStyle w:val="Akapitzlist"/>
        <w:numPr>
          <w:ilvl w:val="3"/>
          <w:numId w:val="9"/>
        </w:numPr>
        <w:tabs>
          <w:tab w:val="left" w:pos="952"/>
        </w:tabs>
        <w:spacing w:after="0" w:line="360" w:lineRule="auto"/>
        <w:ind w:left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 sprawach nie uregulowanych niniejszą umową mają zastosowanie przepisy Kodeksu Cywilnego oraz inne przepisy prawa powszechnie obowiązującego.</w:t>
      </w:r>
    </w:p>
    <w:p w14:paraId="445B2E03" w14:textId="6FD07A13" w:rsidR="00C37968" w:rsidRPr="004C2BC3" w:rsidRDefault="00C37968" w:rsidP="004C2BC3">
      <w:pPr>
        <w:pStyle w:val="Akapitzlist"/>
        <w:numPr>
          <w:ilvl w:val="3"/>
          <w:numId w:val="9"/>
        </w:numPr>
        <w:tabs>
          <w:tab w:val="left" w:pos="952"/>
        </w:tabs>
        <w:spacing w:after="0" w:line="360" w:lineRule="auto"/>
        <w:ind w:left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Ewentualne spory mogące wyniknąć na gruncie niniejszej umowy lub w związku z nią Strony poddawać będą rozstrzygnięciu sądu powszechnego właściwego miejscowo według siedziby Zamawiającego.</w:t>
      </w:r>
    </w:p>
    <w:p w14:paraId="7900FAAF" w14:textId="77777777" w:rsidR="00C37968" w:rsidRDefault="00C37968" w:rsidP="00C37968">
      <w:pPr>
        <w:pStyle w:val="Akapitzlist"/>
        <w:tabs>
          <w:tab w:val="left" w:pos="952"/>
        </w:tabs>
        <w:spacing w:after="0" w:line="360" w:lineRule="auto"/>
        <w:ind w:left="426"/>
        <w:jc w:val="both"/>
        <w:rPr>
          <w:rFonts w:ascii="Arial" w:eastAsia="Times New Roman" w:hAnsi="Arial" w:cs="Arial"/>
          <w:lang w:eastAsia="pl-PL"/>
        </w:rPr>
      </w:pPr>
    </w:p>
    <w:p w14:paraId="67B21092" w14:textId="77777777" w:rsidR="00B02F0A" w:rsidRDefault="00B02F0A" w:rsidP="00C37968">
      <w:pPr>
        <w:tabs>
          <w:tab w:val="left" w:pos="952"/>
        </w:tabs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400121E" w14:textId="77777777" w:rsidR="00B02F0A" w:rsidRDefault="00B02F0A" w:rsidP="00C37968">
      <w:pPr>
        <w:tabs>
          <w:tab w:val="left" w:pos="952"/>
        </w:tabs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52B83D3" w14:textId="77777777" w:rsidR="00B02F0A" w:rsidRDefault="00B02F0A" w:rsidP="00C37968">
      <w:pPr>
        <w:tabs>
          <w:tab w:val="left" w:pos="952"/>
        </w:tabs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A078ADD" w14:textId="77777777" w:rsidR="00B02F0A" w:rsidRDefault="00B02F0A" w:rsidP="00C37968">
      <w:pPr>
        <w:tabs>
          <w:tab w:val="left" w:pos="952"/>
        </w:tabs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59E045C" w14:textId="416CE7DB" w:rsidR="00C37968" w:rsidRDefault="00C37968" w:rsidP="00C37968">
      <w:pPr>
        <w:tabs>
          <w:tab w:val="left" w:pos="952"/>
        </w:tabs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§ 11</w:t>
      </w:r>
    </w:p>
    <w:p w14:paraId="0A1A0FC6" w14:textId="77777777" w:rsidR="00C37968" w:rsidRDefault="00C37968" w:rsidP="00C37968">
      <w:pPr>
        <w:keepNext/>
        <w:tabs>
          <w:tab w:val="left" w:pos="952"/>
        </w:tabs>
        <w:spacing w:before="240" w:after="60" w:line="360" w:lineRule="auto"/>
        <w:outlineLvl w:val="0"/>
        <w:rPr>
          <w:rFonts w:ascii="Arial" w:eastAsia="Times New Roman" w:hAnsi="Arial" w:cs="Arial"/>
          <w:bCs/>
          <w:kern w:val="32"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kern w:val="32"/>
          <w:lang w:eastAsia="pl-PL"/>
        </w:rPr>
        <w:t>Wszelkie zmiany niniejszej umowy wymagają zachowania formy pisemnej pod rygorem nieważności</w:t>
      </w:r>
      <w:r>
        <w:rPr>
          <w:rFonts w:ascii="Arial" w:eastAsia="Times New Roman" w:hAnsi="Arial" w:cs="Arial"/>
          <w:bCs/>
          <w:kern w:val="32"/>
          <w:sz w:val="24"/>
          <w:szCs w:val="24"/>
          <w:lang w:eastAsia="pl-PL"/>
        </w:rPr>
        <w:t xml:space="preserve">. </w:t>
      </w:r>
    </w:p>
    <w:p w14:paraId="24DBC3F2" w14:textId="77777777" w:rsidR="00C37968" w:rsidRDefault="00C37968" w:rsidP="00C37968">
      <w:pPr>
        <w:tabs>
          <w:tab w:val="left" w:pos="952"/>
        </w:tabs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§ 12</w:t>
      </w:r>
    </w:p>
    <w:p w14:paraId="1DF8EA6A" w14:textId="77777777" w:rsidR="00C37968" w:rsidRDefault="00C37968" w:rsidP="00C37968">
      <w:pPr>
        <w:tabs>
          <w:tab w:val="left" w:pos="952"/>
        </w:tabs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Umowę sporządzono w trzech jednobrzmiących egzemplarzach, z których jeden</w:t>
      </w:r>
      <w:r>
        <w:rPr>
          <w:rFonts w:ascii="Arial" w:eastAsia="TimesNew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otrzymuje Wykonawca a dwa Zamawiający.</w:t>
      </w:r>
    </w:p>
    <w:p w14:paraId="7145B3A1" w14:textId="77777777" w:rsidR="00C37968" w:rsidRDefault="00C37968" w:rsidP="00C37968">
      <w:pPr>
        <w:tabs>
          <w:tab w:val="left" w:pos="952"/>
        </w:tabs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A092080" w14:textId="77777777" w:rsidR="00C37968" w:rsidRDefault="00C37968" w:rsidP="00C37968">
      <w:pPr>
        <w:tabs>
          <w:tab w:val="left" w:pos="952"/>
        </w:tabs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6B308F76" w14:textId="77777777" w:rsidR="00C37968" w:rsidRDefault="00C37968" w:rsidP="00C37968">
      <w:pPr>
        <w:tabs>
          <w:tab w:val="left" w:pos="952"/>
        </w:tabs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0FC8E37" w14:textId="77777777" w:rsidR="00C37968" w:rsidRDefault="00C37968" w:rsidP="00C37968">
      <w:pPr>
        <w:tabs>
          <w:tab w:val="left" w:pos="952"/>
        </w:tabs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             Wykonawca                                                           Zamawiający</w:t>
      </w:r>
    </w:p>
    <w:p w14:paraId="33E8A0A2" w14:textId="77777777" w:rsidR="00C37968" w:rsidRDefault="00C37968" w:rsidP="00C37968">
      <w:pPr>
        <w:tabs>
          <w:tab w:val="left" w:pos="952"/>
        </w:tabs>
        <w:spacing w:after="120" w:line="240" w:lineRule="auto"/>
        <w:ind w:left="6372" w:firstLine="708"/>
        <w:rPr>
          <w:rFonts w:ascii="Arial" w:eastAsia="Times New Roman" w:hAnsi="Arial" w:cs="Arial"/>
          <w:b/>
          <w:lang w:eastAsia="pl-PL"/>
        </w:rPr>
      </w:pPr>
    </w:p>
    <w:p w14:paraId="7E6739B8" w14:textId="77777777" w:rsidR="00C37968" w:rsidRDefault="00C37968" w:rsidP="00C37968">
      <w:pPr>
        <w:tabs>
          <w:tab w:val="left" w:pos="952"/>
        </w:tabs>
        <w:spacing w:after="120" w:line="240" w:lineRule="auto"/>
        <w:ind w:left="6372" w:firstLine="708"/>
        <w:rPr>
          <w:rFonts w:ascii="Arial" w:eastAsia="Times New Roman" w:hAnsi="Arial" w:cs="Arial"/>
          <w:b/>
          <w:lang w:eastAsia="pl-PL"/>
        </w:rPr>
      </w:pPr>
    </w:p>
    <w:p w14:paraId="591E4400" w14:textId="77777777" w:rsidR="00C37968" w:rsidRDefault="00C37968" w:rsidP="00C37968">
      <w:pPr>
        <w:tabs>
          <w:tab w:val="left" w:pos="952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9238D16" w14:textId="77777777" w:rsidR="00C37968" w:rsidRDefault="00C37968" w:rsidP="00C37968">
      <w:pPr>
        <w:tabs>
          <w:tab w:val="left" w:pos="95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3E88412" w14:textId="77777777" w:rsidR="00C37968" w:rsidRDefault="00C37968" w:rsidP="00C37968">
      <w:pPr>
        <w:tabs>
          <w:tab w:val="left" w:pos="952"/>
        </w:tabs>
      </w:pPr>
    </w:p>
    <w:p w14:paraId="11F2EE0E" w14:textId="77777777" w:rsidR="00DE5370" w:rsidRDefault="00DE5370"/>
    <w:sectPr w:rsidR="00DE53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</w:abstractNum>
  <w:abstractNum w:abstractNumId="1" w15:restartNumberingAfterBreak="0">
    <w:nsid w:val="2B464EB7"/>
    <w:multiLevelType w:val="hybridMultilevel"/>
    <w:tmpl w:val="F2CE78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5B408D"/>
    <w:multiLevelType w:val="hybridMultilevel"/>
    <w:tmpl w:val="0CA8E684"/>
    <w:lvl w:ilvl="0" w:tplc="0148773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0C534B"/>
    <w:multiLevelType w:val="hybridMultilevel"/>
    <w:tmpl w:val="71B21BDC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 w15:restartNumberingAfterBreak="0">
    <w:nsid w:val="46D479A8"/>
    <w:multiLevelType w:val="hybridMultilevel"/>
    <w:tmpl w:val="F6A81E8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BB75E3"/>
    <w:multiLevelType w:val="hybridMultilevel"/>
    <w:tmpl w:val="C3226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076F42"/>
    <w:multiLevelType w:val="hybridMultilevel"/>
    <w:tmpl w:val="B896D6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BA27026"/>
    <w:multiLevelType w:val="hybridMultilevel"/>
    <w:tmpl w:val="D57444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DE7005D"/>
    <w:multiLevelType w:val="hybridMultilevel"/>
    <w:tmpl w:val="1F601566"/>
    <w:lvl w:ilvl="0" w:tplc="A812425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1026018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560013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6055785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69209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9181596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1959726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193696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3156335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3239766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968"/>
    <w:rsid w:val="001D6C4E"/>
    <w:rsid w:val="00271746"/>
    <w:rsid w:val="002D3AF1"/>
    <w:rsid w:val="004C2BC3"/>
    <w:rsid w:val="0052182C"/>
    <w:rsid w:val="00781C18"/>
    <w:rsid w:val="008D071B"/>
    <w:rsid w:val="00AC5420"/>
    <w:rsid w:val="00B02F0A"/>
    <w:rsid w:val="00B109A7"/>
    <w:rsid w:val="00B43A6D"/>
    <w:rsid w:val="00C37968"/>
    <w:rsid w:val="00DE5370"/>
    <w:rsid w:val="00F50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A188B"/>
  <w15:chartTrackingRefBased/>
  <w15:docId w15:val="{681CF7F8-762B-4040-9571-A7F11EB09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7968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379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28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0D741-A388-48FD-A411-DD2C2743A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067</Words>
  <Characters>6406</Characters>
  <Application>Microsoft Office Word</Application>
  <DocSecurity>0</DocSecurity>
  <Lines>53</Lines>
  <Paragraphs>14</Paragraphs>
  <ScaleCrop>false</ScaleCrop>
  <Company/>
  <LinksUpToDate>false</LinksUpToDate>
  <CharactersWithSpaces>7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p Konin</dc:creator>
  <cp:keywords/>
  <dc:description/>
  <cp:lastModifiedBy>zdp Konin</cp:lastModifiedBy>
  <cp:revision>25</cp:revision>
  <cp:lastPrinted>2024-02-02T06:38:00Z</cp:lastPrinted>
  <dcterms:created xsi:type="dcterms:W3CDTF">2022-09-13T07:35:00Z</dcterms:created>
  <dcterms:modified xsi:type="dcterms:W3CDTF">2024-02-13T06:42:00Z</dcterms:modified>
</cp:coreProperties>
</file>